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F9" w:rsidRPr="00590E94" w:rsidRDefault="0035603D" w:rsidP="007E3A83">
      <w:pPr>
        <w:spacing w:after="0"/>
        <w:rPr>
          <w:b/>
          <w:sz w:val="28"/>
          <w:szCs w:val="28"/>
          <w:lang w:val="it-CH"/>
        </w:rPr>
      </w:pPr>
      <w:r w:rsidRPr="00590E94">
        <w:rPr>
          <w:b/>
          <w:sz w:val="28"/>
          <w:szCs w:val="28"/>
          <w:lang w:val="it-CH"/>
        </w:rPr>
        <w:t xml:space="preserve">GRUPPO </w:t>
      </w:r>
      <w:r w:rsidR="00F071F9" w:rsidRPr="00590E94">
        <w:rPr>
          <w:b/>
          <w:sz w:val="28"/>
          <w:szCs w:val="28"/>
          <w:lang w:val="it-CH"/>
        </w:rPr>
        <w:t>VENETO</w:t>
      </w:r>
      <w:r w:rsidR="00590E94" w:rsidRPr="00590E94">
        <w:rPr>
          <w:b/>
          <w:sz w:val="28"/>
          <w:szCs w:val="28"/>
          <w:lang w:val="it-CH"/>
        </w:rPr>
        <w:t xml:space="preserve"> 2/05/17</w:t>
      </w:r>
    </w:p>
    <w:p w:rsidR="00501820" w:rsidRPr="00590E94" w:rsidRDefault="00501820" w:rsidP="007E3A83">
      <w:pPr>
        <w:spacing w:after="0"/>
        <w:rPr>
          <w:b/>
          <w:sz w:val="28"/>
          <w:szCs w:val="28"/>
          <w:lang w:val="it-CH"/>
        </w:rPr>
      </w:pPr>
      <w:r w:rsidRPr="00590E94">
        <w:rPr>
          <w:b/>
          <w:sz w:val="28"/>
          <w:szCs w:val="28"/>
          <w:lang w:val="it-CH"/>
        </w:rPr>
        <w:t>Partenza da Napoli dell’intero gruppo diretto in Veneto</w:t>
      </w:r>
    </w:p>
    <w:p w:rsidR="00D5560B" w:rsidRPr="00501820" w:rsidRDefault="007E3A83" w:rsidP="007E3A83">
      <w:pPr>
        <w:spacing w:after="0"/>
        <w:rPr>
          <w:rFonts w:ascii="Times New Roman" w:hAnsi="Times New Roman" w:cs="Times New Roman"/>
          <w:b/>
          <w:sz w:val="28"/>
          <w:szCs w:val="28"/>
          <w:lang w:val="it-CH"/>
        </w:rPr>
      </w:pPr>
      <w:r w:rsidRPr="00501820">
        <w:rPr>
          <w:rFonts w:ascii="Times New Roman" w:hAnsi="Times New Roman" w:cs="Times New Roman"/>
          <w:b/>
          <w:sz w:val="28"/>
          <w:szCs w:val="28"/>
          <w:lang w:val="it-CH"/>
        </w:rPr>
        <w:t xml:space="preserve">Ore 09:30, partenza da Napoli – </w:t>
      </w:r>
      <w:proofErr w:type="spellStart"/>
      <w:r w:rsidRPr="00501820">
        <w:rPr>
          <w:rFonts w:ascii="Times New Roman" w:hAnsi="Times New Roman" w:cs="Times New Roman"/>
          <w:b/>
          <w:sz w:val="28"/>
          <w:szCs w:val="28"/>
          <w:lang w:val="it-CH"/>
        </w:rPr>
        <w:t>Frecciarossa</w:t>
      </w:r>
      <w:proofErr w:type="spellEnd"/>
      <w:r w:rsidRPr="00501820">
        <w:rPr>
          <w:rFonts w:ascii="Times New Roman" w:hAnsi="Times New Roman" w:cs="Times New Roman"/>
          <w:b/>
          <w:sz w:val="28"/>
          <w:szCs w:val="28"/>
          <w:lang w:val="it-CH"/>
        </w:rPr>
        <w:t xml:space="preserve"> </w:t>
      </w:r>
      <w:r w:rsidR="00590E94">
        <w:rPr>
          <w:rFonts w:ascii="Times New Roman" w:hAnsi="Times New Roman" w:cs="Times New Roman"/>
          <w:b/>
          <w:sz w:val="28"/>
          <w:szCs w:val="28"/>
          <w:lang w:val="it-CH"/>
        </w:rPr>
        <w:t xml:space="preserve"> </w:t>
      </w:r>
      <w:r w:rsidRPr="00501820">
        <w:rPr>
          <w:rFonts w:ascii="Times New Roman" w:hAnsi="Times New Roman" w:cs="Times New Roman"/>
          <w:b/>
          <w:sz w:val="28"/>
          <w:szCs w:val="28"/>
          <w:lang w:val="it-CH"/>
        </w:rPr>
        <w:t>9418</w:t>
      </w:r>
    </w:p>
    <w:p w:rsidR="007E3A83" w:rsidRDefault="007E3A83" w:rsidP="007E3A83">
      <w:p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 xml:space="preserve">Ore 14:07, </w:t>
      </w:r>
      <w:r w:rsidRPr="00501820">
        <w:rPr>
          <w:rFonts w:ascii="Times New Roman" w:hAnsi="Times New Roman" w:cs="Times New Roman"/>
          <w:b/>
          <w:sz w:val="28"/>
          <w:szCs w:val="28"/>
          <w:lang w:val="it-CH"/>
        </w:rPr>
        <w:t>arrivo a Padova</w:t>
      </w:r>
      <w:r w:rsidR="00501820">
        <w:rPr>
          <w:rFonts w:ascii="Times New Roman" w:hAnsi="Times New Roman" w:cs="Times New Roman"/>
          <w:b/>
          <w:sz w:val="28"/>
          <w:szCs w:val="28"/>
          <w:lang w:val="it-CH"/>
        </w:rPr>
        <w:t xml:space="preserve"> - </w:t>
      </w:r>
      <w:r w:rsidR="00501820" w:rsidRPr="00501820">
        <w:rPr>
          <w:rFonts w:ascii="Times New Roman" w:hAnsi="Times New Roman" w:cs="Times New Roman"/>
          <w:b/>
          <w:sz w:val="24"/>
          <w:szCs w:val="24"/>
          <w:lang w:val="it-CH"/>
        </w:rPr>
        <w:t>Scendono gli allievi diretti</w:t>
      </w:r>
      <w:r w:rsidR="00501820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501820" w:rsidRPr="00501820">
        <w:rPr>
          <w:rFonts w:ascii="Times New Roman" w:hAnsi="Times New Roman" w:cs="Times New Roman"/>
          <w:b/>
          <w:sz w:val="24"/>
          <w:szCs w:val="24"/>
          <w:lang w:val="it-CH"/>
        </w:rPr>
        <w:t>a</w:t>
      </w:r>
    </w:p>
    <w:p w:rsidR="007E3A83" w:rsidRDefault="00501820" w:rsidP="007E3A83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SHERATON</w:t>
      </w:r>
    </w:p>
    <w:p w:rsidR="00501820" w:rsidRDefault="00501820" w:rsidP="00501820">
      <w:pPr>
        <w:pStyle w:val="Paragrafoelenco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RADISSON</w:t>
      </w:r>
    </w:p>
    <w:p w:rsidR="00501820" w:rsidRDefault="00501820" w:rsidP="00501820">
      <w:pPr>
        <w:spacing w:after="0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501820">
        <w:rPr>
          <w:rFonts w:ascii="Times New Roman" w:hAnsi="Times New Roman" w:cs="Times New Roman"/>
          <w:b/>
          <w:sz w:val="24"/>
          <w:szCs w:val="24"/>
          <w:lang w:val="it-CH"/>
        </w:rPr>
        <w:t xml:space="preserve">Raggiungeranno la struttura con navetta messa a disposizione dalla Job Training. Ditta Quo </w:t>
      </w:r>
      <w:proofErr w:type="spellStart"/>
      <w:r w:rsidRPr="00501820">
        <w:rPr>
          <w:rFonts w:ascii="Times New Roman" w:hAnsi="Times New Roman" w:cs="Times New Roman"/>
          <w:b/>
          <w:sz w:val="24"/>
          <w:szCs w:val="24"/>
          <w:lang w:val="it-CH"/>
        </w:rPr>
        <w:t>Vadis</w:t>
      </w:r>
      <w:proofErr w:type="spellEnd"/>
      <w:r w:rsidRPr="00501820">
        <w:rPr>
          <w:rFonts w:ascii="Times New Roman" w:hAnsi="Times New Roman" w:cs="Times New Roman"/>
          <w:b/>
          <w:sz w:val="24"/>
          <w:szCs w:val="24"/>
          <w:lang w:val="it-CH"/>
        </w:rPr>
        <w:t xml:space="preserve"> Sig. Luigino 348 5491278</w:t>
      </w:r>
    </w:p>
    <w:p w:rsidR="00501820" w:rsidRDefault="00501820" w:rsidP="00501820">
      <w:pPr>
        <w:spacing w:after="0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 xml:space="preserve">Ore 14:23, </w:t>
      </w:r>
      <w:r w:rsidRPr="00501820">
        <w:rPr>
          <w:rFonts w:ascii="Times New Roman" w:hAnsi="Times New Roman" w:cs="Times New Roman"/>
          <w:b/>
          <w:sz w:val="28"/>
          <w:szCs w:val="28"/>
          <w:lang w:val="it-CH"/>
        </w:rPr>
        <w:t>arrivo a Venezia Mestre</w:t>
      </w:r>
      <w:r>
        <w:rPr>
          <w:rFonts w:ascii="Times New Roman" w:hAnsi="Times New Roman" w:cs="Times New Roman"/>
          <w:sz w:val="24"/>
          <w:szCs w:val="24"/>
          <w:lang w:val="it-CH"/>
        </w:rPr>
        <w:t xml:space="preserve"> – </w:t>
      </w:r>
      <w:r w:rsidRPr="00501820">
        <w:rPr>
          <w:rFonts w:ascii="Times New Roman" w:hAnsi="Times New Roman" w:cs="Times New Roman"/>
          <w:b/>
          <w:sz w:val="24"/>
          <w:szCs w:val="24"/>
          <w:lang w:val="it-CH"/>
        </w:rPr>
        <w:t>scendono gli allievi diretti a</w:t>
      </w:r>
    </w:p>
    <w:p w:rsidR="00501820" w:rsidRDefault="00501820" w:rsidP="00501820">
      <w:pPr>
        <w:pStyle w:val="Paragrafoelenco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SMART</w:t>
      </w:r>
    </w:p>
    <w:p w:rsidR="00501820" w:rsidRDefault="00501820" w:rsidP="00501820">
      <w:pPr>
        <w:pStyle w:val="Paragrafoelenco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 xml:space="preserve">DALLA MENA </w:t>
      </w:r>
    </w:p>
    <w:p w:rsidR="00501820" w:rsidRDefault="00501820" w:rsidP="00501820">
      <w:pPr>
        <w:pStyle w:val="Paragrafoelenco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VILLA PIGALLE</w:t>
      </w:r>
    </w:p>
    <w:p w:rsidR="00501820" w:rsidRDefault="00501820" w:rsidP="00501820">
      <w:pPr>
        <w:pStyle w:val="Paragrafoelenco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VILLAGGIO INTERNAZIONALE</w:t>
      </w:r>
    </w:p>
    <w:p w:rsidR="00501820" w:rsidRDefault="00501820" w:rsidP="00501820">
      <w:pPr>
        <w:pStyle w:val="Paragrafoelenco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CA’ PASQUALI</w:t>
      </w:r>
    </w:p>
    <w:p w:rsidR="00501820" w:rsidRDefault="00501820" w:rsidP="00501820">
      <w:pPr>
        <w:pStyle w:val="Paragrafoelenco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HTL AZZORRE</w:t>
      </w:r>
    </w:p>
    <w:p w:rsidR="00501820" w:rsidRDefault="00501820" w:rsidP="00501820">
      <w:pPr>
        <w:pStyle w:val="Paragrafoelenco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HTL NETTUNO</w:t>
      </w:r>
    </w:p>
    <w:p w:rsidR="00501820" w:rsidRDefault="00501820" w:rsidP="00501820">
      <w:p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</w:p>
    <w:p w:rsidR="00501820" w:rsidRDefault="00501820" w:rsidP="00AA1642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AA1642">
        <w:rPr>
          <w:rFonts w:ascii="Times New Roman" w:hAnsi="Times New Roman" w:cs="Times New Roman"/>
          <w:b/>
          <w:sz w:val="24"/>
          <w:szCs w:val="24"/>
          <w:lang w:val="it-CH"/>
        </w:rPr>
        <w:t>Gli allievi diretti allo Smart Hotel</w:t>
      </w:r>
      <w:r w:rsidRPr="00AA1642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AA1642" w:rsidRPr="00AA1642">
        <w:rPr>
          <w:rFonts w:ascii="Times New Roman" w:hAnsi="Times New Roman" w:cs="Times New Roman"/>
          <w:b/>
          <w:sz w:val="24"/>
          <w:szCs w:val="24"/>
          <w:lang w:val="it-CH"/>
        </w:rPr>
        <w:t>r</w:t>
      </w:r>
      <w:r w:rsidRPr="00AA1642">
        <w:rPr>
          <w:rFonts w:ascii="Times New Roman" w:hAnsi="Times New Roman" w:cs="Times New Roman"/>
          <w:b/>
          <w:sz w:val="24"/>
          <w:szCs w:val="24"/>
          <w:lang w:val="it-CH"/>
        </w:rPr>
        <w:t>aggiungeranno la struttura con navetta messa a disposizione dalla Job Training.</w:t>
      </w:r>
      <w:r w:rsidR="00AA1642" w:rsidRPr="00AA1642">
        <w:rPr>
          <w:rFonts w:ascii="Times New Roman" w:hAnsi="Times New Roman" w:cs="Times New Roman"/>
          <w:b/>
          <w:sz w:val="24"/>
          <w:szCs w:val="24"/>
          <w:lang w:val="it-CH"/>
        </w:rPr>
        <w:t xml:space="preserve"> Davide Rocco 328 2027662</w:t>
      </w:r>
    </w:p>
    <w:p w:rsidR="00AA1642" w:rsidRDefault="00AA1642" w:rsidP="00AA1642">
      <w:pPr>
        <w:pStyle w:val="Paragrafoelenco"/>
        <w:spacing w:after="0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:rsidR="00AA1642" w:rsidRDefault="00AA1642" w:rsidP="00AA1642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Gli allievi diretti all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CH"/>
        </w:rPr>
        <w:t>Ht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Dalla Mena e Vil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CH"/>
        </w:rPr>
        <w:t>Pigal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proseguiranno da Venezia Mestre con un treno Regionale fino a Bassano del Grappa</w:t>
      </w:r>
    </w:p>
    <w:p w:rsidR="00AA1642" w:rsidRDefault="00AA1642" w:rsidP="00AA1642">
      <w:pPr>
        <w:spacing w:after="0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 Ore 15:08, partenza da Mestre – Regionale 5750</w:t>
      </w:r>
    </w:p>
    <w:p w:rsidR="00AA1642" w:rsidRDefault="00AA1642" w:rsidP="00AA1642">
      <w:pPr>
        <w:spacing w:after="0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 Ore 16:07, arrivo a Bassano del Grappa</w:t>
      </w:r>
    </w:p>
    <w:p w:rsidR="00AA1642" w:rsidRDefault="00AA1642" w:rsidP="00AA1642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 Raggiungeranno le strutture, sede di stage, c</w:t>
      </w:r>
      <w:r w:rsidRPr="00F308E5">
        <w:rPr>
          <w:rFonts w:ascii="Times New Roman" w:hAnsi="Times New Roman" w:cs="Times New Roman"/>
          <w:b/>
          <w:sz w:val="24"/>
          <w:szCs w:val="24"/>
          <w:lang w:val="it-CH"/>
        </w:rPr>
        <w:t xml:space="preserve">on navetta messa a disposizione dalla Job </w:t>
      </w:r>
    </w:p>
    <w:p w:rsidR="00AA1642" w:rsidRDefault="00AA1642" w:rsidP="00AA1642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 </w:t>
      </w:r>
      <w:r w:rsidRPr="00F308E5">
        <w:rPr>
          <w:rFonts w:ascii="Times New Roman" w:hAnsi="Times New Roman" w:cs="Times New Roman"/>
          <w:b/>
          <w:sz w:val="24"/>
          <w:szCs w:val="24"/>
          <w:lang w:val="it-CH"/>
        </w:rPr>
        <w:t>Training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>. Vettori Roberto 335 7606225</w:t>
      </w:r>
    </w:p>
    <w:p w:rsidR="00AA1642" w:rsidRDefault="00AA1642" w:rsidP="00AA1642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</w:p>
    <w:p w:rsidR="00AA1642" w:rsidRPr="00A313A5" w:rsidRDefault="00AA1642" w:rsidP="00A313A5">
      <w:pPr>
        <w:pStyle w:val="Paragrafoelenco"/>
        <w:numPr>
          <w:ilvl w:val="0"/>
          <w:numId w:val="18"/>
        </w:num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Gli allievi diretti al Ca’ Pasquali –HTL Azzorre -HTL Nettuno </w:t>
      </w:r>
      <w:r w:rsidRPr="00A313A5">
        <w:rPr>
          <w:rFonts w:ascii="Times New Roman" w:hAnsi="Times New Roman" w:cs="Times New Roman"/>
          <w:b/>
          <w:sz w:val="24"/>
          <w:szCs w:val="24"/>
          <w:lang w:val="it-CH"/>
        </w:rPr>
        <w:t>proseguiranno da Mestre con u</w:t>
      </w:r>
      <w:r w:rsidR="00A313A5">
        <w:rPr>
          <w:rFonts w:ascii="Times New Roman" w:hAnsi="Times New Roman" w:cs="Times New Roman"/>
          <w:b/>
          <w:sz w:val="24"/>
          <w:szCs w:val="24"/>
          <w:lang w:val="it-CH"/>
        </w:rPr>
        <w:t>n regionale fino</w:t>
      </w:r>
      <w:r w:rsidRPr="00A313A5">
        <w:rPr>
          <w:rFonts w:ascii="Times New Roman" w:hAnsi="Times New Roman" w:cs="Times New Roman"/>
          <w:b/>
          <w:sz w:val="24"/>
          <w:szCs w:val="24"/>
          <w:lang w:val="it-CH"/>
        </w:rPr>
        <w:t xml:space="preserve"> San </w:t>
      </w:r>
      <w:proofErr w:type="spellStart"/>
      <w:r w:rsidRPr="00A313A5">
        <w:rPr>
          <w:rFonts w:ascii="Times New Roman" w:hAnsi="Times New Roman" w:cs="Times New Roman"/>
          <w:b/>
          <w:sz w:val="24"/>
          <w:szCs w:val="24"/>
          <w:lang w:val="it-CH"/>
        </w:rPr>
        <w:t>Dona’</w:t>
      </w:r>
      <w:proofErr w:type="spellEnd"/>
      <w:r w:rsidRPr="00A313A5">
        <w:rPr>
          <w:rFonts w:ascii="Times New Roman" w:hAnsi="Times New Roman" w:cs="Times New Roman"/>
          <w:b/>
          <w:sz w:val="24"/>
          <w:szCs w:val="24"/>
          <w:lang w:val="it-CH"/>
        </w:rPr>
        <w:t xml:space="preserve"> di Piave </w:t>
      </w:r>
    </w:p>
    <w:p w:rsidR="00AA1642" w:rsidRDefault="00AA1642" w:rsidP="00AA1642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Ore 14:53, partenza da Venezia Mestre – Regionale </w:t>
      </w:r>
      <w:r w:rsidR="00A313A5">
        <w:rPr>
          <w:rFonts w:ascii="Times New Roman" w:hAnsi="Times New Roman" w:cs="Times New Roman"/>
          <w:b/>
          <w:sz w:val="24"/>
          <w:szCs w:val="24"/>
          <w:lang w:val="it-CH"/>
        </w:rPr>
        <w:t>veloce 2693</w:t>
      </w:r>
    </w:p>
    <w:p w:rsidR="00A313A5" w:rsidRPr="00A313A5" w:rsidRDefault="00A313A5" w:rsidP="00A313A5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Ore 15:16, arrivo a S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CH"/>
        </w:rPr>
        <w:t>Dona’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di Piave </w:t>
      </w:r>
    </w:p>
    <w:p w:rsidR="00A313A5" w:rsidRDefault="00A313A5" w:rsidP="00AA1642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Raggiungeranno le strutture sede di stage con mezzo messo a disposizione dalla Job Training – Ditta ATVO (comunicheremo prima dell’arrivo in stazione il numero di telefono dell’autista)</w:t>
      </w:r>
    </w:p>
    <w:p w:rsidR="00A313A5" w:rsidRDefault="00A313A5" w:rsidP="00AA1642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:rsidR="00A313A5" w:rsidRPr="00A313A5" w:rsidRDefault="00A313A5" w:rsidP="00A313A5">
      <w:pPr>
        <w:pStyle w:val="Paragrafoelenco"/>
        <w:numPr>
          <w:ilvl w:val="0"/>
          <w:numId w:val="18"/>
        </w:num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Gli allievi diretti al Villaggio Internazionale </w:t>
      </w:r>
      <w:r w:rsidRPr="00A313A5">
        <w:rPr>
          <w:rFonts w:ascii="Times New Roman" w:hAnsi="Times New Roman" w:cs="Times New Roman"/>
          <w:b/>
          <w:sz w:val="24"/>
          <w:szCs w:val="24"/>
          <w:lang w:val="it-CH"/>
        </w:rPr>
        <w:t xml:space="preserve">proseguiranno da Mestre con un regionale 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>fino a Latisana</w:t>
      </w:r>
      <w:r w:rsidRPr="00A313A5">
        <w:rPr>
          <w:rFonts w:ascii="Times New Roman" w:hAnsi="Times New Roman" w:cs="Times New Roman"/>
          <w:b/>
          <w:sz w:val="24"/>
          <w:szCs w:val="24"/>
          <w:lang w:val="it-CH"/>
        </w:rPr>
        <w:t xml:space="preserve"> </w:t>
      </w:r>
    </w:p>
    <w:p w:rsidR="00A313A5" w:rsidRDefault="00A313A5" w:rsidP="00A313A5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Ore 14:53, partenza da Venezia Mestre – Regionale veloce 2693</w:t>
      </w:r>
    </w:p>
    <w:p w:rsidR="00A313A5" w:rsidRDefault="00A313A5" w:rsidP="00A313A5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Ore 15:47, arrivo a Latisana</w:t>
      </w:r>
    </w:p>
    <w:p w:rsidR="00A313A5" w:rsidRDefault="00B63519" w:rsidP="00A313A5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</w:t>
      </w:r>
      <w:r w:rsidR="00A313A5">
        <w:rPr>
          <w:rFonts w:ascii="Times New Roman" w:hAnsi="Times New Roman" w:cs="Times New Roman"/>
          <w:b/>
          <w:sz w:val="24"/>
          <w:szCs w:val="24"/>
          <w:lang w:val="it-CH"/>
        </w:rPr>
        <w:t xml:space="preserve"> </w:t>
      </w:r>
      <w:r w:rsidR="00A313A5" w:rsidRPr="00F308E5">
        <w:rPr>
          <w:rFonts w:ascii="Times New Roman" w:hAnsi="Times New Roman" w:cs="Times New Roman"/>
          <w:b/>
          <w:sz w:val="24"/>
          <w:szCs w:val="24"/>
          <w:lang w:val="it-CH"/>
        </w:rPr>
        <w:t>Raggiungeranno la struttura con navetta messa a disposizione dalla Job Training</w:t>
      </w:r>
      <w:r w:rsidR="00A313A5">
        <w:rPr>
          <w:rFonts w:ascii="Times New Roman" w:hAnsi="Times New Roman" w:cs="Times New Roman"/>
          <w:b/>
          <w:sz w:val="24"/>
          <w:szCs w:val="24"/>
          <w:lang w:val="it-CH"/>
        </w:rPr>
        <w:t>.</w:t>
      </w:r>
    </w:p>
    <w:p w:rsidR="00A313A5" w:rsidRDefault="00A313A5" w:rsidP="00A313A5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 Ditt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CH"/>
        </w:rPr>
        <w:t>Gucciar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(Sig.ra Francesca 393 9289211)</w:t>
      </w:r>
    </w:p>
    <w:p w:rsidR="00A313A5" w:rsidRPr="00AA1642" w:rsidRDefault="00A313A5" w:rsidP="00A313A5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:rsidR="00501820" w:rsidRDefault="00501820" w:rsidP="00501820">
      <w:p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 xml:space="preserve">Ore 14:35, </w:t>
      </w:r>
      <w:r w:rsidRPr="00501820">
        <w:rPr>
          <w:rFonts w:ascii="Times New Roman" w:hAnsi="Times New Roman" w:cs="Times New Roman"/>
          <w:b/>
          <w:sz w:val="28"/>
          <w:szCs w:val="28"/>
          <w:lang w:val="it-CH"/>
        </w:rPr>
        <w:t>arrivo a Venezia S. Lucia</w:t>
      </w:r>
      <w:r>
        <w:rPr>
          <w:rFonts w:ascii="Times New Roman" w:hAnsi="Times New Roman" w:cs="Times New Roman"/>
          <w:b/>
          <w:sz w:val="28"/>
          <w:szCs w:val="28"/>
          <w:lang w:val="it-CH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>scendono gli allievi diretti a</w:t>
      </w:r>
    </w:p>
    <w:p w:rsidR="00501820" w:rsidRDefault="00B63519" w:rsidP="00501820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VILLA LAGUNA</w:t>
      </w:r>
    </w:p>
    <w:p w:rsidR="00B63519" w:rsidRDefault="00B63519" w:rsidP="00B6351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2138">
        <w:rPr>
          <w:rFonts w:ascii="Times New Roman" w:eastAsia="Calibri" w:hAnsi="Times New Roman" w:cs="Times New Roman"/>
          <w:kern w:val="0"/>
          <w:sz w:val="24"/>
          <w:szCs w:val="24"/>
        </w:rPr>
        <w:t>Raggiungeranno la struttura con vaporetto</w:t>
      </w:r>
      <w:r w:rsidR="00C0213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da Venezia S. Lucia </w:t>
      </w:r>
      <w:r w:rsidRPr="00C02138">
        <w:rPr>
          <w:rFonts w:ascii="Times New Roman" w:eastAsia="Calibri" w:hAnsi="Times New Roman" w:cs="Times New Roman"/>
          <w:kern w:val="0"/>
          <w:sz w:val="24"/>
          <w:szCs w:val="24"/>
        </w:rPr>
        <w:t xml:space="preserve">linea 5.1 fermata Lido. </w:t>
      </w:r>
      <w:r w:rsidR="00D7223D">
        <w:rPr>
          <w:rFonts w:ascii="Times New Roman" w:hAnsi="Times New Roman" w:cs="Times New Roman"/>
          <w:b/>
          <w:sz w:val="24"/>
          <w:szCs w:val="24"/>
          <w:lang w:val="it-CH"/>
        </w:rPr>
        <w:t>(</w:t>
      </w:r>
      <w:r w:rsidRPr="00C02138">
        <w:rPr>
          <w:rFonts w:ascii="Times New Roman" w:hAnsi="Times New Roman" w:cs="Times New Roman"/>
          <w:b/>
          <w:sz w:val="24"/>
          <w:szCs w:val="24"/>
          <w:lang w:val="it-CH"/>
        </w:rPr>
        <w:t>biglietti da acquistare in loco</w:t>
      </w:r>
      <w:r w:rsidR="00C02138">
        <w:rPr>
          <w:rFonts w:ascii="Times New Roman" w:hAnsi="Times New Roman" w:cs="Times New Roman"/>
          <w:b/>
          <w:sz w:val="24"/>
          <w:szCs w:val="24"/>
          <w:lang w:val="it-CH"/>
        </w:rPr>
        <w:t xml:space="preserve"> € 7,50 p.p.</w:t>
      </w:r>
      <w:r w:rsidRPr="00C02138">
        <w:rPr>
          <w:rFonts w:ascii="Times New Roman" w:hAnsi="Times New Roman" w:cs="Times New Roman"/>
          <w:b/>
          <w:sz w:val="24"/>
          <w:szCs w:val="24"/>
          <w:lang w:val="it-CH"/>
        </w:rPr>
        <w:t xml:space="preserve">) </w:t>
      </w:r>
    </w:p>
    <w:p w:rsidR="00FE3593" w:rsidRPr="00FE3593" w:rsidRDefault="00FE3593" w:rsidP="00B6351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2E27E0" w:rsidRPr="00FE3593" w:rsidRDefault="00FE3593" w:rsidP="00FE3593">
      <w:pPr>
        <w:pStyle w:val="Paragrafoelenco"/>
        <w:numPr>
          <w:ilvl w:val="0"/>
          <w:numId w:val="25"/>
        </w:numPr>
        <w:spacing w:after="0"/>
        <w:rPr>
          <w:b/>
          <w:sz w:val="32"/>
          <w:szCs w:val="32"/>
          <w:lang w:val="it-CH"/>
        </w:rPr>
      </w:pPr>
      <w:r w:rsidRPr="00FE3593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Tutor di zona: </w:t>
      </w:r>
      <w:r w:rsidRPr="00FE3593">
        <w:rPr>
          <w:rFonts w:ascii="Times New Roman" w:eastAsia="Calibri" w:hAnsi="Times New Roman" w:cs="Times New Roman"/>
          <w:kern w:val="0"/>
          <w:sz w:val="24"/>
          <w:szCs w:val="24"/>
        </w:rPr>
        <w:t xml:space="preserve">Filippo </w:t>
      </w:r>
      <w:proofErr w:type="spellStart"/>
      <w:r w:rsidRPr="00FE3593">
        <w:rPr>
          <w:rFonts w:ascii="Times New Roman" w:eastAsia="Calibri" w:hAnsi="Times New Roman" w:cs="Times New Roman"/>
          <w:kern w:val="0"/>
          <w:sz w:val="24"/>
          <w:szCs w:val="24"/>
        </w:rPr>
        <w:t>Buranello</w:t>
      </w:r>
      <w:proofErr w:type="spellEnd"/>
      <w:r w:rsidRPr="00FE359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340 3657272</w:t>
      </w:r>
    </w:p>
    <w:p w:rsidR="00590E94" w:rsidRDefault="00806895" w:rsidP="00590E94">
      <w:pPr>
        <w:spacing w:after="0"/>
        <w:rPr>
          <w:b/>
          <w:sz w:val="32"/>
          <w:szCs w:val="32"/>
          <w:lang w:val="it-CH"/>
        </w:rPr>
      </w:pPr>
      <w:r w:rsidRPr="00D5317B">
        <w:rPr>
          <w:b/>
          <w:sz w:val="32"/>
          <w:szCs w:val="32"/>
          <w:lang w:val="it-CH"/>
        </w:rPr>
        <w:lastRenderedPageBreak/>
        <w:t xml:space="preserve">GRUPPO </w:t>
      </w:r>
      <w:r>
        <w:rPr>
          <w:b/>
          <w:sz w:val="32"/>
          <w:szCs w:val="32"/>
          <w:lang w:val="it-CH"/>
        </w:rPr>
        <w:t>EMILIA</w:t>
      </w:r>
      <w:r w:rsidR="00590E94">
        <w:rPr>
          <w:b/>
          <w:sz w:val="32"/>
          <w:szCs w:val="32"/>
          <w:lang w:val="it-CH"/>
        </w:rPr>
        <w:t xml:space="preserve">     </w:t>
      </w:r>
      <w:r w:rsidR="00590E94">
        <w:rPr>
          <w:b/>
          <w:sz w:val="32"/>
          <w:szCs w:val="32"/>
          <w:lang w:val="it-CH"/>
        </w:rPr>
        <w:t>02/05/17</w:t>
      </w:r>
    </w:p>
    <w:p w:rsidR="00806895" w:rsidRDefault="00806895" w:rsidP="00806895">
      <w:pPr>
        <w:spacing w:after="0"/>
        <w:rPr>
          <w:b/>
          <w:sz w:val="32"/>
          <w:szCs w:val="32"/>
          <w:lang w:val="it-CH"/>
        </w:rPr>
      </w:pPr>
      <w:r>
        <w:rPr>
          <w:b/>
          <w:sz w:val="32"/>
          <w:szCs w:val="32"/>
          <w:lang w:val="it-CH"/>
        </w:rPr>
        <w:t>Partenza da Napoli dell’intero gruppo diretto in EMILIA</w:t>
      </w:r>
    </w:p>
    <w:p w:rsidR="00806895" w:rsidRDefault="00E43737" w:rsidP="00806895">
      <w:p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8"/>
          <w:szCs w:val="28"/>
          <w:lang w:val="it-CH"/>
        </w:rPr>
        <w:t>Ore 10:31</w:t>
      </w:r>
      <w:r w:rsidR="00806895" w:rsidRPr="00501820">
        <w:rPr>
          <w:rFonts w:ascii="Times New Roman" w:hAnsi="Times New Roman" w:cs="Times New Roman"/>
          <w:b/>
          <w:sz w:val="28"/>
          <w:szCs w:val="28"/>
          <w:lang w:val="it-CH"/>
        </w:rPr>
        <w:t xml:space="preserve">, partenza da Napoli – </w:t>
      </w:r>
      <w:r>
        <w:rPr>
          <w:rFonts w:ascii="Times New Roman" w:hAnsi="Times New Roman" w:cs="Times New Roman"/>
          <w:b/>
          <w:sz w:val="28"/>
          <w:szCs w:val="28"/>
          <w:lang w:val="it-CH"/>
        </w:rPr>
        <w:t>IC 590</w:t>
      </w:r>
    </w:p>
    <w:p w:rsidR="00E43737" w:rsidRDefault="00E43737" w:rsidP="00806895">
      <w:pPr>
        <w:spacing w:after="0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 xml:space="preserve">Ore 16:40, </w:t>
      </w:r>
      <w:r w:rsidRPr="00E43737">
        <w:rPr>
          <w:rFonts w:ascii="Times New Roman" w:hAnsi="Times New Roman" w:cs="Times New Roman"/>
          <w:b/>
          <w:sz w:val="28"/>
          <w:szCs w:val="28"/>
          <w:lang w:val="it-CH"/>
        </w:rPr>
        <w:t>arrivo a Bologna</w:t>
      </w:r>
      <w:r>
        <w:rPr>
          <w:rFonts w:ascii="Times New Roman" w:hAnsi="Times New Roman" w:cs="Times New Roman"/>
          <w:b/>
          <w:sz w:val="28"/>
          <w:szCs w:val="28"/>
          <w:lang w:val="it-CH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scendono gli allievi diretti a </w:t>
      </w:r>
    </w:p>
    <w:p w:rsidR="00E43737" w:rsidRDefault="00E43737" w:rsidP="00E43737">
      <w:pPr>
        <w:pStyle w:val="Paragrafoelenco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EUROTERME</w:t>
      </w:r>
    </w:p>
    <w:p w:rsidR="00E43737" w:rsidRDefault="00E43737" w:rsidP="00E43737">
      <w:pPr>
        <w:pStyle w:val="Paragrafoelenco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STELLA D’ITALIA</w:t>
      </w:r>
    </w:p>
    <w:p w:rsidR="00E43737" w:rsidRDefault="00E43737" w:rsidP="00E43737">
      <w:pPr>
        <w:pStyle w:val="Paragrafoelenco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 xml:space="preserve">NEW BRISTOL </w:t>
      </w:r>
    </w:p>
    <w:p w:rsidR="00E43737" w:rsidRDefault="00E43737" w:rsidP="00E43737">
      <w:pPr>
        <w:pStyle w:val="Paragrafoelenco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CONTE VERDE</w:t>
      </w:r>
    </w:p>
    <w:p w:rsidR="00FE3593" w:rsidRDefault="00FE3593" w:rsidP="00FE3593">
      <w:pPr>
        <w:pStyle w:val="Paragrafoelenco"/>
        <w:spacing w:after="0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:rsidR="00E43737" w:rsidRDefault="00E43737" w:rsidP="00E43737">
      <w:pPr>
        <w:pStyle w:val="Paragrafoelenco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Gli allievi diretti all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CH"/>
        </w:rPr>
        <w:t>Euroter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prosegui</w:t>
      </w:r>
      <w:r w:rsidR="00E108A7">
        <w:rPr>
          <w:rFonts w:ascii="Times New Roman" w:hAnsi="Times New Roman" w:cs="Times New Roman"/>
          <w:b/>
          <w:sz w:val="24"/>
          <w:szCs w:val="24"/>
          <w:lang w:val="it-CH"/>
        </w:rPr>
        <w:t>ranno da Bologna con un regionale fino a Cesena</w:t>
      </w:r>
    </w:p>
    <w:p w:rsidR="00E108A7" w:rsidRPr="00E108A7" w:rsidRDefault="00E108A7" w:rsidP="00E108A7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E108A7">
        <w:rPr>
          <w:rFonts w:ascii="Times New Roman" w:hAnsi="Times New Roman" w:cs="Times New Roman"/>
          <w:b/>
          <w:sz w:val="24"/>
          <w:szCs w:val="24"/>
          <w:lang w:val="it-CH"/>
        </w:rPr>
        <w:t>Ore 17:15, partenza da Bologna – Regionale 6417</w:t>
      </w:r>
    </w:p>
    <w:p w:rsidR="00E108A7" w:rsidRPr="00E416C2" w:rsidRDefault="00E416C2" w:rsidP="00E416C2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 </w:t>
      </w:r>
      <w:r w:rsidR="00E108A7" w:rsidRPr="00E416C2">
        <w:rPr>
          <w:rFonts w:ascii="Times New Roman" w:hAnsi="Times New Roman" w:cs="Times New Roman"/>
          <w:b/>
          <w:sz w:val="24"/>
          <w:szCs w:val="24"/>
          <w:lang w:val="it-CH"/>
        </w:rPr>
        <w:t>Ore 18:17, arrivo a Cesena</w:t>
      </w:r>
    </w:p>
    <w:p w:rsidR="00E416C2" w:rsidRDefault="00E416C2" w:rsidP="00E108A7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:rsidR="00FE3593" w:rsidRDefault="00E108A7" w:rsidP="00E108A7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E108A7">
        <w:rPr>
          <w:rFonts w:ascii="Times New Roman" w:hAnsi="Times New Roman" w:cs="Times New Roman"/>
          <w:b/>
          <w:sz w:val="24"/>
          <w:szCs w:val="24"/>
          <w:lang w:val="it-CH"/>
        </w:rPr>
        <w:t xml:space="preserve">Raggiungeranno la struttura con navetta messa a disposizione dalla Job Training. Ditta </w:t>
      </w:r>
    </w:p>
    <w:p w:rsidR="00E108A7" w:rsidRDefault="00E108A7" w:rsidP="00E108A7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E108A7">
        <w:rPr>
          <w:rFonts w:ascii="Times New Roman" w:hAnsi="Times New Roman" w:cs="Times New Roman"/>
          <w:b/>
          <w:sz w:val="24"/>
          <w:szCs w:val="24"/>
          <w:lang w:val="it-CH"/>
        </w:rPr>
        <w:t>Spighi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(comunicheremo prima dell’arrivo in stazione il numero di telefono dell’autista).</w:t>
      </w:r>
    </w:p>
    <w:p w:rsidR="00186497" w:rsidRDefault="00186497" w:rsidP="00186497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:rsidR="00186497" w:rsidRDefault="00186497" w:rsidP="00186497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:rsidR="00E110DA" w:rsidRDefault="00E110DA" w:rsidP="00186497">
      <w:pPr>
        <w:pStyle w:val="Paragrafoelenco"/>
        <w:numPr>
          <w:ilvl w:val="0"/>
          <w:numId w:val="22"/>
        </w:num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Gli allievi diretti all’Hotel Conte Verde proseguiranno da </w:t>
      </w:r>
      <w:r w:rsidR="00A930E3">
        <w:rPr>
          <w:rFonts w:ascii="Times New Roman" w:hAnsi="Times New Roman" w:cs="Times New Roman"/>
          <w:b/>
          <w:sz w:val="24"/>
          <w:szCs w:val="24"/>
          <w:lang w:val="it-CH"/>
        </w:rPr>
        <w:t>Bologna con regionale fino a S. Ilario D’Enza</w:t>
      </w:r>
    </w:p>
    <w:p w:rsidR="00A930E3" w:rsidRDefault="00A930E3" w:rsidP="00A930E3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Ore 17:52, partenza da Bologna – Regionale veloce 2286</w:t>
      </w:r>
    </w:p>
    <w:p w:rsidR="00A930E3" w:rsidRDefault="00A930E3" w:rsidP="00A930E3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Ore 18:53, arrivo a S. Ilario D’Enza</w:t>
      </w:r>
    </w:p>
    <w:p w:rsidR="00A930E3" w:rsidRDefault="00A930E3" w:rsidP="00A930E3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 Raggiungeranno la struttura, sede di stage, c</w:t>
      </w:r>
      <w:r w:rsidRPr="00F308E5">
        <w:rPr>
          <w:rFonts w:ascii="Times New Roman" w:hAnsi="Times New Roman" w:cs="Times New Roman"/>
          <w:b/>
          <w:sz w:val="24"/>
          <w:szCs w:val="24"/>
          <w:lang w:val="it-CH"/>
        </w:rPr>
        <w:t xml:space="preserve">on navetta messa a disposizione </w:t>
      </w:r>
    </w:p>
    <w:p w:rsidR="00A930E3" w:rsidRDefault="00A930E3" w:rsidP="00A930E3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 </w:t>
      </w:r>
      <w:r w:rsidRPr="00F308E5">
        <w:rPr>
          <w:rFonts w:ascii="Times New Roman" w:hAnsi="Times New Roman" w:cs="Times New Roman"/>
          <w:b/>
          <w:sz w:val="24"/>
          <w:szCs w:val="24"/>
          <w:lang w:val="it-CH"/>
        </w:rPr>
        <w:t xml:space="preserve">dalla 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>struttura stessa.</w:t>
      </w:r>
    </w:p>
    <w:p w:rsidR="00A930E3" w:rsidRDefault="00A930E3" w:rsidP="00A930E3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:rsidR="00A930E3" w:rsidRDefault="00A930E3" w:rsidP="00A930E3">
      <w:pPr>
        <w:pStyle w:val="Paragrafoelenco"/>
        <w:numPr>
          <w:ilvl w:val="0"/>
          <w:numId w:val="22"/>
        </w:num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Gli allievi diretti a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CH"/>
        </w:rPr>
        <w:t>NewBrist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CH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CH"/>
        </w:rPr>
        <w:t>Miramere</w:t>
      </w:r>
      <w:proofErr w:type="spellEnd"/>
      <w:r w:rsidR="00EE6F31">
        <w:rPr>
          <w:rFonts w:ascii="Times New Roman" w:hAnsi="Times New Roman" w:cs="Times New Roman"/>
          <w:b/>
          <w:sz w:val="24"/>
          <w:szCs w:val="24"/>
          <w:lang w:val="it-CH"/>
        </w:rPr>
        <w:t xml:space="preserve"> e Stella D’Italia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proseguiranno con regionale fino </w:t>
      </w:r>
      <w:r w:rsidRPr="00A930E3">
        <w:rPr>
          <w:rFonts w:ascii="Times New Roman" w:hAnsi="Times New Roman" w:cs="Times New Roman"/>
          <w:b/>
          <w:sz w:val="24"/>
          <w:szCs w:val="24"/>
          <w:lang w:val="it-CH"/>
        </w:rPr>
        <w:t xml:space="preserve">a </w:t>
      </w:r>
      <w:r w:rsidR="00EE6F31">
        <w:rPr>
          <w:rFonts w:ascii="Times New Roman" w:hAnsi="Times New Roman" w:cs="Times New Roman"/>
          <w:b/>
          <w:sz w:val="24"/>
          <w:szCs w:val="24"/>
          <w:lang w:val="it-CH"/>
        </w:rPr>
        <w:t>Rimini</w:t>
      </w:r>
    </w:p>
    <w:p w:rsidR="00A930E3" w:rsidRDefault="00EE6F31" w:rsidP="00A930E3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Ore 17:1</w:t>
      </w:r>
      <w:r w:rsidR="00A930E3">
        <w:rPr>
          <w:rFonts w:ascii="Times New Roman" w:hAnsi="Times New Roman" w:cs="Times New Roman"/>
          <w:b/>
          <w:sz w:val="24"/>
          <w:szCs w:val="24"/>
          <w:lang w:val="it-CH"/>
        </w:rPr>
        <w:t xml:space="preserve">, partenza da Bologna – Regionale 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>6417</w:t>
      </w:r>
    </w:p>
    <w:p w:rsidR="00A930E3" w:rsidRDefault="00EE6F31" w:rsidP="00A930E3">
      <w:pPr>
        <w:pStyle w:val="Paragrafoelenco"/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Ore 18:38</w:t>
      </w:r>
      <w:r w:rsidR="00A930E3">
        <w:rPr>
          <w:rFonts w:ascii="Times New Roman" w:hAnsi="Times New Roman" w:cs="Times New Roman"/>
          <w:b/>
          <w:sz w:val="24"/>
          <w:szCs w:val="24"/>
          <w:lang w:val="it-CH"/>
        </w:rPr>
        <w:t>, arrivo a R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>imini</w:t>
      </w:r>
    </w:p>
    <w:p w:rsidR="00EE6F31" w:rsidRDefault="00EE6F31" w:rsidP="00EE6F31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 Raggiungeranno le strutture, sede di stage, c</w:t>
      </w:r>
      <w:r w:rsidRPr="00F308E5">
        <w:rPr>
          <w:rFonts w:ascii="Times New Roman" w:hAnsi="Times New Roman" w:cs="Times New Roman"/>
          <w:b/>
          <w:sz w:val="24"/>
          <w:szCs w:val="24"/>
          <w:lang w:val="it-CH"/>
        </w:rPr>
        <w:t xml:space="preserve">on navetta messa a disposizione dalla Job </w:t>
      </w:r>
    </w:p>
    <w:p w:rsidR="00EE6F31" w:rsidRDefault="00EE6F31" w:rsidP="00EE6F31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 </w:t>
      </w:r>
      <w:r w:rsidRPr="00F308E5">
        <w:rPr>
          <w:rFonts w:ascii="Times New Roman" w:hAnsi="Times New Roman" w:cs="Times New Roman"/>
          <w:b/>
          <w:sz w:val="24"/>
          <w:szCs w:val="24"/>
          <w:lang w:val="it-CH"/>
        </w:rPr>
        <w:t>Training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. Ditta Merli (comunicheremo prima dell’arrivo in stazione il numero </w:t>
      </w:r>
    </w:p>
    <w:p w:rsidR="00EE6F31" w:rsidRDefault="00EE6F31" w:rsidP="00EE6F31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            di telefono dell’autista).</w:t>
      </w:r>
    </w:p>
    <w:p w:rsidR="00186497" w:rsidRDefault="00186497" w:rsidP="00186497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</w:p>
    <w:p w:rsidR="00186497" w:rsidRDefault="00186497" w:rsidP="00186497">
      <w:p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 xml:space="preserve">Ore 17:05, </w:t>
      </w:r>
      <w:r w:rsidRPr="00186497">
        <w:rPr>
          <w:rFonts w:ascii="Times New Roman" w:hAnsi="Times New Roman" w:cs="Times New Roman"/>
          <w:b/>
          <w:sz w:val="28"/>
          <w:szCs w:val="28"/>
          <w:lang w:val="it-CH"/>
        </w:rPr>
        <w:t>arrivo a Modena</w:t>
      </w:r>
      <w:r>
        <w:rPr>
          <w:rFonts w:ascii="Times New Roman" w:hAnsi="Times New Roman" w:cs="Times New Roman"/>
          <w:b/>
          <w:sz w:val="28"/>
          <w:szCs w:val="28"/>
          <w:lang w:val="it-CH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>scendono gli allievi diretti a</w:t>
      </w:r>
    </w:p>
    <w:p w:rsidR="00186497" w:rsidRDefault="00186497" w:rsidP="00186497">
      <w:pPr>
        <w:pStyle w:val="Paragrafoelenco"/>
        <w:numPr>
          <w:ilvl w:val="0"/>
          <w:numId w:val="23"/>
        </w:numPr>
        <w:autoSpaceDE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DOMUS</w:t>
      </w:r>
    </w:p>
    <w:p w:rsidR="00CE4499" w:rsidRDefault="00CE4499" w:rsidP="00186497">
      <w:pPr>
        <w:spacing w:after="0"/>
        <w:rPr>
          <w:rFonts w:ascii="Times New Roman" w:hAnsi="Times New Roman" w:cs="Times New Roman"/>
          <w:b/>
          <w:lang w:val="it-CH"/>
        </w:rPr>
      </w:pPr>
    </w:p>
    <w:p w:rsidR="00CE4499" w:rsidRDefault="00CE4499" w:rsidP="00186497">
      <w:pPr>
        <w:spacing w:after="0"/>
        <w:rPr>
          <w:rFonts w:ascii="Times New Roman" w:hAnsi="Times New Roman" w:cs="Times New Roman"/>
          <w:b/>
          <w:lang w:val="it-CH"/>
        </w:rPr>
      </w:pPr>
    </w:p>
    <w:p w:rsidR="00186497" w:rsidRPr="00C10B69" w:rsidRDefault="00186497" w:rsidP="00186497">
      <w:pPr>
        <w:spacing w:after="0"/>
        <w:rPr>
          <w:rFonts w:ascii="Times New Roman" w:hAnsi="Times New Roman" w:cs="Times New Roman"/>
          <w:b/>
          <w:lang w:val="it-CH"/>
        </w:rPr>
      </w:pPr>
      <w:bookmarkStart w:id="0" w:name="_GoBack"/>
      <w:bookmarkEnd w:id="0"/>
      <w:r w:rsidRPr="00C10B69">
        <w:rPr>
          <w:rFonts w:ascii="Times New Roman" w:hAnsi="Times New Roman" w:cs="Times New Roman"/>
          <w:b/>
          <w:lang w:val="it-CH"/>
        </w:rPr>
        <w:t>Da Modena proseguiranno con un pullman di linea SETA linea 800 direzione Pavullo fino a Maranello (fermata Auditorium), i biglietti dovranno essere acquistati in loco (€ 3,00)</w:t>
      </w:r>
    </w:p>
    <w:p w:rsidR="006B03EE" w:rsidRPr="006B03EE" w:rsidRDefault="006B03EE" w:rsidP="006B03EE">
      <w:pPr>
        <w:spacing w:after="0"/>
        <w:rPr>
          <w:rFonts w:ascii="Times New Roman" w:hAnsi="Times New Roman" w:cs="Times New Roman"/>
          <w:b/>
          <w:lang w:val="it-CH"/>
        </w:rPr>
      </w:pPr>
      <w:r w:rsidRPr="006B03EE">
        <w:rPr>
          <w:rFonts w:ascii="Times New Roman" w:hAnsi="Times New Roman" w:cs="Times New Roman"/>
          <w:b/>
          <w:lang w:val="it-CH"/>
        </w:rPr>
        <w:t>Ore 18:00, partenza da Modena – pullman di linea SETA</w:t>
      </w:r>
    </w:p>
    <w:p w:rsidR="006B03EE" w:rsidRPr="006B03EE" w:rsidRDefault="006B03EE" w:rsidP="006B03EE">
      <w:pPr>
        <w:spacing w:after="0"/>
        <w:rPr>
          <w:rFonts w:ascii="Times New Roman" w:hAnsi="Times New Roman" w:cs="Times New Roman"/>
          <w:b/>
          <w:lang w:val="it-CH"/>
        </w:rPr>
      </w:pPr>
      <w:r w:rsidRPr="006B03EE">
        <w:rPr>
          <w:rFonts w:ascii="Times New Roman" w:hAnsi="Times New Roman" w:cs="Times New Roman"/>
          <w:b/>
          <w:lang w:val="it-CH"/>
        </w:rPr>
        <w:t>Ore 18:42, arrivo a Maranello</w:t>
      </w:r>
      <w:r>
        <w:rPr>
          <w:rFonts w:ascii="Times New Roman" w:hAnsi="Times New Roman" w:cs="Times New Roman"/>
          <w:b/>
          <w:lang w:val="it-CH"/>
        </w:rPr>
        <w:t xml:space="preserve"> </w:t>
      </w:r>
      <w:r w:rsidRPr="006B03EE">
        <w:rPr>
          <w:rFonts w:ascii="Times New Roman" w:hAnsi="Times New Roman" w:cs="Times New Roman"/>
          <w:b/>
          <w:lang w:val="it-CH"/>
        </w:rPr>
        <w:t>fermata Auditorium</w:t>
      </w:r>
    </w:p>
    <w:p w:rsidR="00186497" w:rsidRPr="00C10B69" w:rsidRDefault="00186497" w:rsidP="00186497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it-CH"/>
        </w:rPr>
      </w:pPr>
      <w:r w:rsidRPr="00C10B69">
        <w:rPr>
          <w:rFonts w:ascii="Times New Roman" w:hAnsi="Times New Roman" w:cs="Times New Roman"/>
          <w:b/>
          <w:lang w:val="it-CH"/>
        </w:rPr>
        <w:t>La struttura si trova a pochi metri dalla fermata del pullman</w:t>
      </w:r>
    </w:p>
    <w:p w:rsidR="00186497" w:rsidRPr="00C10B69" w:rsidRDefault="00186497" w:rsidP="00186497">
      <w:pPr>
        <w:spacing w:after="0"/>
        <w:rPr>
          <w:rFonts w:ascii="Times New Roman" w:hAnsi="Times New Roman" w:cs="Times New Roman"/>
          <w:lang w:val="it-CH"/>
        </w:rPr>
      </w:pPr>
    </w:p>
    <w:p w:rsidR="00186497" w:rsidRPr="00135354" w:rsidRDefault="00186497" w:rsidP="00186497">
      <w:pPr>
        <w:pStyle w:val="Paragrafoelenco"/>
        <w:numPr>
          <w:ilvl w:val="0"/>
          <w:numId w:val="24"/>
        </w:numPr>
        <w:autoSpaceDE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35354">
        <w:rPr>
          <w:rFonts w:ascii="Times New Roman" w:hAnsi="Times New Roman" w:cs="Times New Roman"/>
          <w:sz w:val="24"/>
          <w:szCs w:val="24"/>
          <w:lang w:val="it-CH"/>
        </w:rPr>
        <w:t xml:space="preserve">Tutor di zona: </w:t>
      </w:r>
      <w:proofErr w:type="spellStart"/>
      <w:r w:rsidRPr="00135354">
        <w:rPr>
          <w:rFonts w:ascii="Times New Roman" w:eastAsia="Calibri" w:hAnsi="Times New Roman" w:cs="Times New Roman"/>
          <w:kern w:val="0"/>
          <w:sz w:val="24"/>
          <w:szCs w:val="24"/>
        </w:rPr>
        <w:t>Nicolo’</w:t>
      </w:r>
      <w:proofErr w:type="spellEnd"/>
      <w:r w:rsidRPr="0013535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35354">
        <w:rPr>
          <w:rFonts w:ascii="Times New Roman" w:eastAsia="Calibri" w:hAnsi="Times New Roman" w:cs="Times New Roman"/>
          <w:kern w:val="0"/>
          <w:sz w:val="24"/>
          <w:szCs w:val="24"/>
        </w:rPr>
        <w:t>Polles</w:t>
      </w:r>
      <w:proofErr w:type="spellEnd"/>
      <w:r w:rsidRPr="0013535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340 5780885</w:t>
      </w:r>
    </w:p>
    <w:p w:rsidR="00186497" w:rsidRPr="00876D77" w:rsidRDefault="00186497" w:rsidP="00186497">
      <w:pPr>
        <w:autoSpaceDE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</w:rPr>
      </w:pPr>
    </w:p>
    <w:sectPr w:rsidR="00186497" w:rsidRPr="00876D77" w:rsidSect="00590E94">
      <w:headerReference w:type="default" r:id="rId9"/>
      <w:pgSz w:w="11906" w:h="16838"/>
      <w:pgMar w:top="142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20" w:rsidRDefault="00E81020" w:rsidP="005E3B40">
      <w:pPr>
        <w:spacing w:after="0" w:line="240" w:lineRule="auto"/>
      </w:pPr>
      <w:r>
        <w:separator/>
      </w:r>
    </w:p>
  </w:endnote>
  <w:endnote w:type="continuationSeparator" w:id="0">
    <w:p w:rsidR="00E81020" w:rsidRDefault="00E81020" w:rsidP="005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20" w:rsidRDefault="00E81020" w:rsidP="005E3B40">
      <w:pPr>
        <w:spacing w:after="0" w:line="240" w:lineRule="auto"/>
      </w:pPr>
      <w:r>
        <w:separator/>
      </w:r>
    </w:p>
  </w:footnote>
  <w:footnote w:type="continuationSeparator" w:id="0">
    <w:p w:rsidR="00E81020" w:rsidRDefault="00E81020" w:rsidP="005E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40" w:rsidRDefault="005E3B40" w:rsidP="005E3B4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ACA"/>
    <w:multiLevelType w:val="hybridMultilevel"/>
    <w:tmpl w:val="9DDC80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1DE"/>
    <w:multiLevelType w:val="hybridMultilevel"/>
    <w:tmpl w:val="1DCA57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5A74"/>
    <w:multiLevelType w:val="hybridMultilevel"/>
    <w:tmpl w:val="E9C84C3A"/>
    <w:lvl w:ilvl="0" w:tplc="B0F072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4E62"/>
    <w:multiLevelType w:val="hybridMultilevel"/>
    <w:tmpl w:val="43DCC9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D6DE7"/>
    <w:multiLevelType w:val="hybridMultilevel"/>
    <w:tmpl w:val="AD40E11E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595A"/>
    <w:multiLevelType w:val="hybridMultilevel"/>
    <w:tmpl w:val="CBAE5DFE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1500"/>
    <w:multiLevelType w:val="hybridMultilevel"/>
    <w:tmpl w:val="883499E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7F0"/>
    <w:multiLevelType w:val="hybridMultilevel"/>
    <w:tmpl w:val="7FB8534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D4172"/>
    <w:multiLevelType w:val="hybridMultilevel"/>
    <w:tmpl w:val="9D68339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B0982"/>
    <w:multiLevelType w:val="hybridMultilevel"/>
    <w:tmpl w:val="DEAE36E6"/>
    <w:lvl w:ilvl="0" w:tplc="617A11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028B8"/>
    <w:multiLevelType w:val="hybridMultilevel"/>
    <w:tmpl w:val="BADAD8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4993"/>
    <w:multiLevelType w:val="hybridMultilevel"/>
    <w:tmpl w:val="4D5A01F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6D2"/>
    <w:multiLevelType w:val="hybridMultilevel"/>
    <w:tmpl w:val="DC78637E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C1F3C"/>
    <w:multiLevelType w:val="hybridMultilevel"/>
    <w:tmpl w:val="BA12F3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B2ED7"/>
    <w:multiLevelType w:val="hybridMultilevel"/>
    <w:tmpl w:val="2E96B9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32E6D"/>
    <w:multiLevelType w:val="hybridMultilevel"/>
    <w:tmpl w:val="9C4229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707E7"/>
    <w:multiLevelType w:val="hybridMultilevel"/>
    <w:tmpl w:val="EC18F4C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A06C7"/>
    <w:multiLevelType w:val="hybridMultilevel"/>
    <w:tmpl w:val="3468EA5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0822"/>
    <w:multiLevelType w:val="hybridMultilevel"/>
    <w:tmpl w:val="5A32AB9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13"/>
  </w:num>
  <w:num w:numId="11">
    <w:abstractNumId w:val="13"/>
  </w:num>
  <w:num w:numId="12">
    <w:abstractNumId w:val="16"/>
  </w:num>
  <w:num w:numId="13">
    <w:abstractNumId w:val="1"/>
  </w:num>
  <w:num w:numId="14">
    <w:abstractNumId w:val="15"/>
  </w:num>
  <w:num w:numId="15">
    <w:abstractNumId w:val="18"/>
  </w:num>
  <w:num w:numId="16">
    <w:abstractNumId w:val="17"/>
  </w:num>
  <w:num w:numId="17">
    <w:abstractNumId w:val="4"/>
  </w:num>
  <w:num w:numId="18">
    <w:abstractNumId w:val="5"/>
  </w:num>
  <w:num w:numId="19">
    <w:abstractNumId w:val="9"/>
  </w:num>
  <w:num w:numId="20">
    <w:abstractNumId w:val="12"/>
  </w:num>
  <w:num w:numId="21">
    <w:abstractNumId w:val="11"/>
  </w:num>
  <w:num w:numId="22">
    <w:abstractNumId w:val="8"/>
  </w:num>
  <w:num w:numId="23">
    <w:abstractNumId w:val="2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40"/>
    <w:rsid w:val="0000353D"/>
    <w:rsid w:val="00010985"/>
    <w:rsid w:val="0001240E"/>
    <w:rsid w:val="00021AF1"/>
    <w:rsid w:val="00027CCC"/>
    <w:rsid w:val="000341F2"/>
    <w:rsid w:val="00037467"/>
    <w:rsid w:val="00051C23"/>
    <w:rsid w:val="0005654D"/>
    <w:rsid w:val="00080732"/>
    <w:rsid w:val="00083F83"/>
    <w:rsid w:val="000914E3"/>
    <w:rsid w:val="000A089E"/>
    <w:rsid w:val="000A09BE"/>
    <w:rsid w:val="000A78D2"/>
    <w:rsid w:val="000B4565"/>
    <w:rsid w:val="000B5136"/>
    <w:rsid w:val="000D1DC1"/>
    <w:rsid w:val="000D2FE8"/>
    <w:rsid w:val="000D6E34"/>
    <w:rsid w:val="00103193"/>
    <w:rsid w:val="001034F9"/>
    <w:rsid w:val="00112DA0"/>
    <w:rsid w:val="00115635"/>
    <w:rsid w:val="00122031"/>
    <w:rsid w:val="001245D7"/>
    <w:rsid w:val="00125557"/>
    <w:rsid w:val="00135354"/>
    <w:rsid w:val="00136B4E"/>
    <w:rsid w:val="00142033"/>
    <w:rsid w:val="0014423E"/>
    <w:rsid w:val="0014518C"/>
    <w:rsid w:val="00157980"/>
    <w:rsid w:val="00170F62"/>
    <w:rsid w:val="001805D8"/>
    <w:rsid w:val="00184E6E"/>
    <w:rsid w:val="00186497"/>
    <w:rsid w:val="00187536"/>
    <w:rsid w:val="001B24F0"/>
    <w:rsid w:val="001B6AE5"/>
    <w:rsid w:val="001C3F0A"/>
    <w:rsid w:val="001C4848"/>
    <w:rsid w:val="001D6CC5"/>
    <w:rsid w:val="002021DE"/>
    <w:rsid w:val="002143BA"/>
    <w:rsid w:val="00216319"/>
    <w:rsid w:val="00221077"/>
    <w:rsid w:val="00230669"/>
    <w:rsid w:val="00250F74"/>
    <w:rsid w:val="002815DD"/>
    <w:rsid w:val="00292469"/>
    <w:rsid w:val="002A3BC5"/>
    <w:rsid w:val="002A492A"/>
    <w:rsid w:val="002A6217"/>
    <w:rsid w:val="002A63FA"/>
    <w:rsid w:val="002B3827"/>
    <w:rsid w:val="002B6D6D"/>
    <w:rsid w:val="002C2AED"/>
    <w:rsid w:val="002D73AD"/>
    <w:rsid w:val="002E27E0"/>
    <w:rsid w:val="002E2E38"/>
    <w:rsid w:val="002F2CB7"/>
    <w:rsid w:val="002F321C"/>
    <w:rsid w:val="00307720"/>
    <w:rsid w:val="003204DD"/>
    <w:rsid w:val="00323BA4"/>
    <w:rsid w:val="00323D74"/>
    <w:rsid w:val="00327EA3"/>
    <w:rsid w:val="0033278D"/>
    <w:rsid w:val="00344E2F"/>
    <w:rsid w:val="0035603D"/>
    <w:rsid w:val="003661A8"/>
    <w:rsid w:val="0038663C"/>
    <w:rsid w:val="003B1162"/>
    <w:rsid w:val="003B15A9"/>
    <w:rsid w:val="003B73AE"/>
    <w:rsid w:val="003C2F6C"/>
    <w:rsid w:val="003C33D7"/>
    <w:rsid w:val="003D1EE0"/>
    <w:rsid w:val="003F3ADF"/>
    <w:rsid w:val="003F4511"/>
    <w:rsid w:val="003F708B"/>
    <w:rsid w:val="00417BDA"/>
    <w:rsid w:val="004203CD"/>
    <w:rsid w:val="00426415"/>
    <w:rsid w:val="00437858"/>
    <w:rsid w:val="00440E6E"/>
    <w:rsid w:val="00491649"/>
    <w:rsid w:val="004A27BB"/>
    <w:rsid w:val="004B343B"/>
    <w:rsid w:val="004B7CD8"/>
    <w:rsid w:val="004C40A8"/>
    <w:rsid w:val="004D6C01"/>
    <w:rsid w:val="004E3E04"/>
    <w:rsid w:val="004F7C08"/>
    <w:rsid w:val="00501820"/>
    <w:rsid w:val="005163BB"/>
    <w:rsid w:val="005431B1"/>
    <w:rsid w:val="00544214"/>
    <w:rsid w:val="005618E8"/>
    <w:rsid w:val="00565382"/>
    <w:rsid w:val="005750DE"/>
    <w:rsid w:val="00590E94"/>
    <w:rsid w:val="00591173"/>
    <w:rsid w:val="005A7F5A"/>
    <w:rsid w:val="005B1652"/>
    <w:rsid w:val="005B569C"/>
    <w:rsid w:val="005B7528"/>
    <w:rsid w:val="005C5957"/>
    <w:rsid w:val="005D75D7"/>
    <w:rsid w:val="005E00E4"/>
    <w:rsid w:val="005E0BE7"/>
    <w:rsid w:val="005E3641"/>
    <w:rsid w:val="005E3B40"/>
    <w:rsid w:val="005E6AB1"/>
    <w:rsid w:val="005E7337"/>
    <w:rsid w:val="005E7E69"/>
    <w:rsid w:val="005F52CE"/>
    <w:rsid w:val="005F564E"/>
    <w:rsid w:val="005F67F8"/>
    <w:rsid w:val="00616811"/>
    <w:rsid w:val="006260BC"/>
    <w:rsid w:val="00627C46"/>
    <w:rsid w:val="00630C63"/>
    <w:rsid w:val="00632705"/>
    <w:rsid w:val="00636745"/>
    <w:rsid w:val="0064020A"/>
    <w:rsid w:val="0065667C"/>
    <w:rsid w:val="00667659"/>
    <w:rsid w:val="00682FEA"/>
    <w:rsid w:val="00684FEF"/>
    <w:rsid w:val="00686674"/>
    <w:rsid w:val="006A34DE"/>
    <w:rsid w:val="006A356D"/>
    <w:rsid w:val="006B03EE"/>
    <w:rsid w:val="006C47BF"/>
    <w:rsid w:val="006E7F4C"/>
    <w:rsid w:val="006F3E4D"/>
    <w:rsid w:val="00741EE6"/>
    <w:rsid w:val="00743254"/>
    <w:rsid w:val="00745F99"/>
    <w:rsid w:val="0075319A"/>
    <w:rsid w:val="00757423"/>
    <w:rsid w:val="0076174C"/>
    <w:rsid w:val="00762342"/>
    <w:rsid w:val="00771125"/>
    <w:rsid w:val="007715EF"/>
    <w:rsid w:val="00776CEB"/>
    <w:rsid w:val="00784882"/>
    <w:rsid w:val="0079675F"/>
    <w:rsid w:val="007C1BE5"/>
    <w:rsid w:val="007E3A83"/>
    <w:rsid w:val="00806895"/>
    <w:rsid w:val="00826D88"/>
    <w:rsid w:val="00833D0F"/>
    <w:rsid w:val="00834BE1"/>
    <w:rsid w:val="00841287"/>
    <w:rsid w:val="008511C4"/>
    <w:rsid w:val="00853CFA"/>
    <w:rsid w:val="00853FEF"/>
    <w:rsid w:val="00856958"/>
    <w:rsid w:val="00863F52"/>
    <w:rsid w:val="008653F5"/>
    <w:rsid w:val="008767AF"/>
    <w:rsid w:val="00881F9D"/>
    <w:rsid w:val="00891AD3"/>
    <w:rsid w:val="008A2C34"/>
    <w:rsid w:val="008C27B7"/>
    <w:rsid w:val="008D0D3B"/>
    <w:rsid w:val="008E29D5"/>
    <w:rsid w:val="008E2D57"/>
    <w:rsid w:val="00920768"/>
    <w:rsid w:val="00933D2E"/>
    <w:rsid w:val="00937DA8"/>
    <w:rsid w:val="009836D0"/>
    <w:rsid w:val="009874B6"/>
    <w:rsid w:val="00990253"/>
    <w:rsid w:val="00990F2D"/>
    <w:rsid w:val="009A244F"/>
    <w:rsid w:val="009D0EF6"/>
    <w:rsid w:val="009E2017"/>
    <w:rsid w:val="00A0660E"/>
    <w:rsid w:val="00A14464"/>
    <w:rsid w:val="00A2193E"/>
    <w:rsid w:val="00A313A5"/>
    <w:rsid w:val="00A421B7"/>
    <w:rsid w:val="00A437FD"/>
    <w:rsid w:val="00A46FA4"/>
    <w:rsid w:val="00A63903"/>
    <w:rsid w:val="00A7580D"/>
    <w:rsid w:val="00A76BC9"/>
    <w:rsid w:val="00A81B0C"/>
    <w:rsid w:val="00A84055"/>
    <w:rsid w:val="00A930E3"/>
    <w:rsid w:val="00AA1642"/>
    <w:rsid w:val="00AA4789"/>
    <w:rsid w:val="00AB3168"/>
    <w:rsid w:val="00AB7C54"/>
    <w:rsid w:val="00AF3F2F"/>
    <w:rsid w:val="00AF5CFD"/>
    <w:rsid w:val="00AF7CEE"/>
    <w:rsid w:val="00B04631"/>
    <w:rsid w:val="00B200C1"/>
    <w:rsid w:val="00B25055"/>
    <w:rsid w:val="00B254E1"/>
    <w:rsid w:val="00B441D9"/>
    <w:rsid w:val="00B54EAB"/>
    <w:rsid w:val="00B63519"/>
    <w:rsid w:val="00B6752B"/>
    <w:rsid w:val="00BA2F0C"/>
    <w:rsid w:val="00BA3922"/>
    <w:rsid w:val="00BA4634"/>
    <w:rsid w:val="00BA4D1A"/>
    <w:rsid w:val="00BB394E"/>
    <w:rsid w:val="00BE39A6"/>
    <w:rsid w:val="00C00808"/>
    <w:rsid w:val="00C02138"/>
    <w:rsid w:val="00C06D79"/>
    <w:rsid w:val="00C11A61"/>
    <w:rsid w:val="00C1538D"/>
    <w:rsid w:val="00C26CA4"/>
    <w:rsid w:val="00C2750A"/>
    <w:rsid w:val="00C40F44"/>
    <w:rsid w:val="00C44420"/>
    <w:rsid w:val="00C61EA1"/>
    <w:rsid w:val="00C8422B"/>
    <w:rsid w:val="00CD6844"/>
    <w:rsid w:val="00CE4499"/>
    <w:rsid w:val="00CE7487"/>
    <w:rsid w:val="00CF15FC"/>
    <w:rsid w:val="00D27511"/>
    <w:rsid w:val="00D27D87"/>
    <w:rsid w:val="00D3456B"/>
    <w:rsid w:val="00D359D2"/>
    <w:rsid w:val="00D36C86"/>
    <w:rsid w:val="00D40C12"/>
    <w:rsid w:val="00D42182"/>
    <w:rsid w:val="00D5317B"/>
    <w:rsid w:val="00D542DF"/>
    <w:rsid w:val="00D5560B"/>
    <w:rsid w:val="00D6342F"/>
    <w:rsid w:val="00D70075"/>
    <w:rsid w:val="00D7223D"/>
    <w:rsid w:val="00D82E3F"/>
    <w:rsid w:val="00D938E1"/>
    <w:rsid w:val="00D93E52"/>
    <w:rsid w:val="00DA4E1C"/>
    <w:rsid w:val="00DA5FE6"/>
    <w:rsid w:val="00DB31F1"/>
    <w:rsid w:val="00DD1829"/>
    <w:rsid w:val="00DD5666"/>
    <w:rsid w:val="00E06158"/>
    <w:rsid w:val="00E06B19"/>
    <w:rsid w:val="00E108A7"/>
    <w:rsid w:val="00E110DA"/>
    <w:rsid w:val="00E2472D"/>
    <w:rsid w:val="00E2691B"/>
    <w:rsid w:val="00E277F0"/>
    <w:rsid w:val="00E416C2"/>
    <w:rsid w:val="00E41A83"/>
    <w:rsid w:val="00E43737"/>
    <w:rsid w:val="00E531C1"/>
    <w:rsid w:val="00E5638C"/>
    <w:rsid w:val="00E61A82"/>
    <w:rsid w:val="00E73887"/>
    <w:rsid w:val="00E80C6B"/>
    <w:rsid w:val="00E81020"/>
    <w:rsid w:val="00E8460A"/>
    <w:rsid w:val="00EA16C7"/>
    <w:rsid w:val="00EA2264"/>
    <w:rsid w:val="00EA5146"/>
    <w:rsid w:val="00EA576C"/>
    <w:rsid w:val="00EA7DEF"/>
    <w:rsid w:val="00EB3722"/>
    <w:rsid w:val="00EB62AE"/>
    <w:rsid w:val="00EC7341"/>
    <w:rsid w:val="00ED095F"/>
    <w:rsid w:val="00EE6F31"/>
    <w:rsid w:val="00EF3B64"/>
    <w:rsid w:val="00F02856"/>
    <w:rsid w:val="00F071F9"/>
    <w:rsid w:val="00F21850"/>
    <w:rsid w:val="00F241B7"/>
    <w:rsid w:val="00F27C1A"/>
    <w:rsid w:val="00F35B66"/>
    <w:rsid w:val="00F40AF4"/>
    <w:rsid w:val="00F9308B"/>
    <w:rsid w:val="00F94670"/>
    <w:rsid w:val="00F9479C"/>
    <w:rsid w:val="00FB0E8C"/>
    <w:rsid w:val="00FB5770"/>
    <w:rsid w:val="00FC06E3"/>
    <w:rsid w:val="00FC2A82"/>
    <w:rsid w:val="00FC5C70"/>
    <w:rsid w:val="00FC6BF2"/>
    <w:rsid w:val="00FD7C75"/>
    <w:rsid w:val="00FE3593"/>
    <w:rsid w:val="00FF0DCC"/>
    <w:rsid w:val="00FF0E0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E04"/>
    <w:pPr>
      <w:widowControl w:val="0"/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3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B40"/>
  </w:style>
  <w:style w:type="paragraph" w:styleId="Pidipagina">
    <w:name w:val="footer"/>
    <w:basedOn w:val="Normale"/>
    <w:link w:val="PidipaginaCarattere"/>
    <w:uiPriority w:val="99"/>
    <w:unhideWhenUsed/>
    <w:rsid w:val="005E3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B40"/>
  </w:style>
  <w:style w:type="paragraph" w:styleId="Paragrafoelenco">
    <w:name w:val="List Paragraph"/>
    <w:basedOn w:val="Normale"/>
    <w:uiPriority w:val="34"/>
    <w:qFormat/>
    <w:rsid w:val="008412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0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075"/>
    <w:rPr>
      <w:rFonts w:ascii="Tahoma" w:eastAsia="Arial Unicode MS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E04"/>
    <w:pPr>
      <w:widowControl w:val="0"/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3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B40"/>
  </w:style>
  <w:style w:type="paragraph" w:styleId="Pidipagina">
    <w:name w:val="footer"/>
    <w:basedOn w:val="Normale"/>
    <w:link w:val="PidipaginaCarattere"/>
    <w:uiPriority w:val="99"/>
    <w:unhideWhenUsed/>
    <w:rsid w:val="005E3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B40"/>
  </w:style>
  <w:style w:type="paragraph" w:styleId="Paragrafoelenco">
    <w:name w:val="List Paragraph"/>
    <w:basedOn w:val="Normale"/>
    <w:uiPriority w:val="34"/>
    <w:qFormat/>
    <w:rsid w:val="008412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0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075"/>
    <w:rPr>
      <w:rFonts w:ascii="Tahoma" w:eastAsia="Arial Unicode MS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640D-0782-4CA1-A5FC-711F9242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Daniela</cp:lastModifiedBy>
  <cp:revision>4</cp:revision>
  <cp:lastPrinted>2017-04-19T06:37:00Z</cp:lastPrinted>
  <dcterms:created xsi:type="dcterms:W3CDTF">2017-04-19T06:27:00Z</dcterms:created>
  <dcterms:modified xsi:type="dcterms:W3CDTF">2017-04-19T06:38:00Z</dcterms:modified>
</cp:coreProperties>
</file>